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794" w:rsidRDefault="00015794">
      <w:pPr>
        <w:rPr>
          <w:noProof/>
        </w:rPr>
      </w:pPr>
      <w:r>
        <w:rPr>
          <w:noProof/>
        </w:rPr>
        <w:t>Initial Screen</w:t>
      </w:r>
    </w:p>
    <w:p w:rsidR="00525C31" w:rsidRDefault="00525C31">
      <w:pPr>
        <w:rPr>
          <w:noProof/>
        </w:rPr>
      </w:pPr>
      <w:r>
        <w:rPr>
          <w:noProof/>
        </w:rPr>
        <w:drawing>
          <wp:inline distT="0" distB="0" distL="0" distR="0" wp14:anchorId="36815F8E" wp14:editId="6384267B">
            <wp:extent cx="5943600" cy="396684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C31" w:rsidRDefault="00525C31">
      <w:pPr>
        <w:rPr>
          <w:noProof/>
        </w:rPr>
      </w:pPr>
    </w:p>
    <w:p w:rsidR="00015794" w:rsidRDefault="00015794">
      <w:pPr>
        <w:rPr>
          <w:noProof/>
        </w:rPr>
      </w:pPr>
    </w:p>
    <w:p w:rsidR="00015794" w:rsidRDefault="00015794">
      <w:pPr>
        <w:rPr>
          <w:noProof/>
        </w:rPr>
      </w:pPr>
    </w:p>
    <w:p w:rsidR="00015794" w:rsidRDefault="00015794">
      <w:pPr>
        <w:rPr>
          <w:noProof/>
        </w:rPr>
      </w:pPr>
    </w:p>
    <w:p w:rsidR="00015794" w:rsidRDefault="00015794">
      <w:pPr>
        <w:rPr>
          <w:noProof/>
        </w:rPr>
      </w:pPr>
    </w:p>
    <w:p w:rsidR="00015794" w:rsidRDefault="00015794">
      <w:pPr>
        <w:rPr>
          <w:noProof/>
        </w:rPr>
      </w:pPr>
    </w:p>
    <w:p w:rsidR="00015794" w:rsidRDefault="00015794">
      <w:pPr>
        <w:rPr>
          <w:noProof/>
        </w:rPr>
      </w:pPr>
    </w:p>
    <w:p w:rsidR="00015794" w:rsidRDefault="00015794">
      <w:pPr>
        <w:rPr>
          <w:noProof/>
        </w:rPr>
      </w:pPr>
    </w:p>
    <w:p w:rsidR="00015794" w:rsidRDefault="00015794">
      <w:pPr>
        <w:rPr>
          <w:noProof/>
        </w:rPr>
      </w:pPr>
    </w:p>
    <w:p w:rsidR="00015794" w:rsidRDefault="00015794">
      <w:pPr>
        <w:rPr>
          <w:noProof/>
        </w:rPr>
      </w:pPr>
    </w:p>
    <w:p w:rsidR="00015794" w:rsidRDefault="00015794">
      <w:pPr>
        <w:rPr>
          <w:noProof/>
        </w:rPr>
      </w:pPr>
    </w:p>
    <w:p w:rsidR="00015794" w:rsidRDefault="00015794">
      <w:pPr>
        <w:rPr>
          <w:noProof/>
        </w:rPr>
      </w:pPr>
    </w:p>
    <w:p w:rsidR="00015794" w:rsidRDefault="00015794">
      <w:pPr>
        <w:rPr>
          <w:noProof/>
        </w:rPr>
      </w:pPr>
    </w:p>
    <w:p w:rsidR="00015794" w:rsidRDefault="00015794">
      <w:pPr>
        <w:rPr>
          <w:noProof/>
        </w:rPr>
      </w:pPr>
      <w:r>
        <w:rPr>
          <w:noProof/>
        </w:rPr>
        <w:t xml:space="preserve">Screening Page </w:t>
      </w:r>
    </w:p>
    <w:p w:rsidR="002362B8" w:rsidRDefault="00C663D1" w:rsidP="00525C31">
      <w:pPr>
        <w:ind w:left="360"/>
      </w:pPr>
      <w:r>
        <w:rPr>
          <w:noProof/>
        </w:rPr>
        <w:drawing>
          <wp:inline distT="0" distB="0" distL="0" distR="0" wp14:anchorId="25DB7A12" wp14:editId="73E3FE3F">
            <wp:extent cx="5943600" cy="36214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C31" w:rsidRDefault="00525C31"/>
    <w:p w:rsidR="00015794" w:rsidRDefault="00015794"/>
    <w:p w:rsidR="00015794" w:rsidRDefault="00015794"/>
    <w:p w:rsidR="00015794" w:rsidRDefault="00015794"/>
    <w:p w:rsidR="00015794" w:rsidRDefault="00015794"/>
    <w:p w:rsidR="00015794" w:rsidRDefault="00015794"/>
    <w:p w:rsidR="00015794" w:rsidRDefault="00015794"/>
    <w:p w:rsidR="00015794" w:rsidRDefault="00015794"/>
    <w:p w:rsidR="00015794" w:rsidRDefault="00015794"/>
    <w:p w:rsidR="00015794" w:rsidRDefault="00015794"/>
    <w:p w:rsidR="00015794" w:rsidRDefault="00015794"/>
    <w:p w:rsidR="00015794" w:rsidRDefault="00015794"/>
    <w:p w:rsidR="00015794" w:rsidRDefault="00015794"/>
    <w:p w:rsidR="00015794" w:rsidRDefault="00015794"/>
    <w:p w:rsidR="00015794" w:rsidRDefault="00015794"/>
    <w:p w:rsidR="00015794" w:rsidRDefault="00015794"/>
    <w:p w:rsidR="00015794" w:rsidRDefault="00015794">
      <w:r>
        <w:t>Screening Page to Initially Register CUSO- Information is carried forward to the General Tab in Registry</w:t>
      </w:r>
    </w:p>
    <w:p w:rsidR="00C663D1" w:rsidRDefault="00C663D1">
      <w:r>
        <w:rPr>
          <w:noProof/>
        </w:rPr>
        <w:drawing>
          <wp:inline distT="0" distB="0" distL="0" distR="0" wp14:anchorId="5E75CF6B" wp14:editId="30FC320D">
            <wp:extent cx="5734050" cy="65627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656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3D1" w:rsidRDefault="00C663D1">
      <w:r>
        <w:rPr>
          <w:noProof/>
        </w:rPr>
        <w:drawing>
          <wp:inline distT="0" distB="0" distL="0" distR="0" wp14:anchorId="4EB8F26C" wp14:editId="2B30F8D1">
            <wp:extent cx="5581650" cy="3981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794" w:rsidRDefault="00015794"/>
    <w:p w:rsidR="00015794" w:rsidRDefault="00015794"/>
    <w:p w:rsidR="00015794" w:rsidRDefault="00015794"/>
    <w:p w:rsidR="00015794" w:rsidRDefault="00015794"/>
    <w:p w:rsidR="00015794" w:rsidRDefault="00015794"/>
    <w:p w:rsidR="00015794" w:rsidRDefault="00015794"/>
    <w:p w:rsidR="00015794" w:rsidRDefault="00015794"/>
    <w:p w:rsidR="00015794" w:rsidRDefault="00015794"/>
    <w:p w:rsidR="00015794" w:rsidRDefault="00015794"/>
    <w:p w:rsidR="00015794" w:rsidRDefault="00015794"/>
    <w:p w:rsidR="00015794" w:rsidRDefault="00015794"/>
    <w:p w:rsidR="00015794" w:rsidRDefault="00015794"/>
    <w:p w:rsidR="00015794" w:rsidRDefault="00015794"/>
    <w:p w:rsidR="00015794" w:rsidRDefault="00015794"/>
    <w:p w:rsidR="00015794" w:rsidRDefault="00015794">
      <w:r>
        <w:t>General Tab- Additional Information not captured during Sign Up Process</w:t>
      </w:r>
    </w:p>
    <w:p w:rsidR="007A551A" w:rsidRDefault="007A551A">
      <w:r>
        <w:rPr>
          <w:noProof/>
        </w:rPr>
        <w:drawing>
          <wp:inline distT="0" distB="0" distL="0" distR="0" wp14:anchorId="11A794E6" wp14:editId="1CD54886">
            <wp:extent cx="5943600" cy="38519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794" w:rsidRDefault="00015794"/>
    <w:p w:rsidR="00015794" w:rsidRDefault="00015794"/>
    <w:p w:rsidR="00015794" w:rsidRDefault="00015794"/>
    <w:p w:rsidR="00015794" w:rsidRDefault="00015794"/>
    <w:p w:rsidR="00015794" w:rsidRDefault="00015794"/>
    <w:p w:rsidR="00015794" w:rsidRDefault="00015794"/>
    <w:p w:rsidR="00015794" w:rsidRDefault="00015794"/>
    <w:p w:rsidR="00015794" w:rsidRDefault="00015794"/>
    <w:p w:rsidR="00015794" w:rsidRDefault="00015794"/>
    <w:p w:rsidR="00015794" w:rsidRDefault="00015794"/>
    <w:p w:rsidR="00015794" w:rsidRDefault="00015794"/>
    <w:p w:rsidR="00015794" w:rsidRDefault="00015794"/>
    <w:p w:rsidR="00015794" w:rsidRDefault="00015794"/>
    <w:p w:rsidR="00015794" w:rsidRDefault="00015794"/>
    <w:p w:rsidR="00015794" w:rsidRDefault="00015794">
      <w:r>
        <w:t>Administrator Account Information</w:t>
      </w:r>
    </w:p>
    <w:p w:rsidR="00C663D1" w:rsidRDefault="00C663D1">
      <w:r>
        <w:rPr>
          <w:noProof/>
        </w:rPr>
        <w:drawing>
          <wp:inline distT="0" distB="0" distL="0" distR="0" wp14:anchorId="20224ED6" wp14:editId="62B12745">
            <wp:extent cx="5734050" cy="7010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70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51A" w:rsidRDefault="007A551A"/>
    <w:p w:rsidR="007A551A" w:rsidRDefault="007A551A"/>
    <w:p w:rsidR="007A551A" w:rsidRDefault="007A551A"/>
    <w:p w:rsidR="007A551A" w:rsidRDefault="007A551A"/>
    <w:p w:rsidR="007A551A" w:rsidRDefault="007A551A">
      <w:r>
        <w:t>Corporate CUSO Services</w:t>
      </w:r>
    </w:p>
    <w:p w:rsidR="00972911" w:rsidRDefault="00C663D1" w:rsidP="00972911">
      <w:pPr>
        <w:ind w:left="720"/>
      </w:pPr>
      <w:r>
        <w:rPr>
          <w:noProof/>
        </w:rPr>
        <w:drawing>
          <wp:inline distT="0" distB="0" distL="0" distR="0" wp14:anchorId="3F4D6455" wp14:editId="2EF10D51">
            <wp:extent cx="5581650" cy="6515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651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911" w:rsidRPr="00972911" w:rsidRDefault="00972911" w:rsidP="00972911"/>
    <w:p w:rsidR="00972911" w:rsidRDefault="00972911" w:rsidP="00972911"/>
    <w:p w:rsidR="00972911" w:rsidRDefault="00972911">
      <w:r>
        <w:br w:type="page"/>
      </w:r>
    </w:p>
    <w:p w:rsidR="00972911" w:rsidRDefault="00972911" w:rsidP="00972911">
      <w:pPr>
        <w:ind w:left="3150"/>
      </w:pPr>
      <w:r>
        <w:br/>
      </w:r>
      <w:r>
        <w:rPr>
          <w:noProof/>
        </w:rPr>
        <w:drawing>
          <wp:inline distT="0" distB="0" distL="0" distR="0" wp14:anchorId="04EFDA02" wp14:editId="60F18925">
            <wp:extent cx="4181475" cy="46386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794" w:rsidRDefault="00015794" w:rsidP="00972911">
      <w:pPr>
        <w:ind w:left="3150"/>
      </w:pPr>
    </w:p>
    <w:p w:rsidR="00015794" w:rsidRDefault="00015794" w:rsidP="00972911">
      <w:pPr>
        <w:ind w:left="3150"/>
      </w:pPr>
    </w:p>
    <w:p w:rsidR="00015794" w:rsidRDefault="00015794" w:rsidP="00972911">
      <w:pPr>
        <w:ind w:left="3150"/>
      </w:pPr>
    </w:p>
    <w:p w:rsidR="00015794" w:rsidRDefault="00015794" w:rsidP="00972911">
      <w:pPr>
        <w:ind w:left="3150"/>
      </w:pPr>
    </w:p>
    <w:p w:rsidR="00015794" w:rsidRDefault="00015794" w:rsidP="00972911">
      <w:pPr>
        <w:ind w:left="3150"/>
      </w:pPr>
    </w:p>
    <w:p w:rsidR="00015794" w:rsidRDefault="00015794" w:rsidP="00972911">
      <w:pPr>
        <w:ind w:left="3150"/>
      </w:pPr>
    </w:p>
    <w:p w:rsidR="00015794" w:rsidRDefault="00015794" w:rsidP="00972911">
      <w:pPr>
        <w:ind w:left="3150"/>
      </w:pPr>
    </w:p>
    <w:p w:rsidR="00015794" w:rsidRDefault="00015794" w:rsidP="00972911">
      <w:pPr>
        <w:ind w:left="3150"/>
      </w:pPr>
    </w:p>
    <w:p w:rsidR="00015794" w:rsidRDefault="00015794" w:rsidP="00972911">
      <w:pPr>
        <w:ind w:left="3150"/>
      </w:pPr>
    </w:p>
    <w:p w:rsidR="00015794" w:rsidRDefault="00015794" w:rsidP="00972911">
      <w:pPr>
        <w:ind w:left="3150"/>
      </w:pPr>
    </w:p>
    <w:p w:rsidR="00015794" w:rsidRDefault="00015794" w:rsidP="00972911">
      <w:pPr>
        <w:ind w:left="3150"/>
      </w:pPr>
    </w:p>
    <w:p w:rsidR="00015794" w:rsidRPr="00015794" w:rsidRDefault="00015794" w:rsidP="00015794">
      <w:r w:rsidRPr="00015794">
        <w:t>Corporate CUSO Additional Information- Loan Support Services</w:t>
      </w:r>
      <w:r>
        <w:t xml:space="preserve"> &amp; Collection Activities</w:t>
      </w:r>
    </w:p>
    <w:p w:rsidR="00000D70" w:rsidRDefault="00000D70">
      <w:r>
        <w:rPr>
          <w:noProof/>
        </w:rPr>
        <w:drawing>
          <wp:inline distT="0" distB="0" distL="0" distR="0" wp14:anchorId="0387B03E" wp14:editId="508FF911">
            <wp:extent cx="5943600" cy="33623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D70" w:rsidRDefault="00000D70"/>
    <w:p w:rsidR="00015794" w:rsidRDefault="00015794" w:rsidP="00015794"/>
    <w:p w:rsidR="00015794" w:rsidRDefault="00015794" w:rsidP="00015794"/>
    <w:p w:rsidR="00015794" w:rsidRDefault="00015794" w:rsidP="00015794"/>
    <w:p w:rsidR="00015794" w:rsidRDefault="00015794" w:rsidP="00015794"/>
    <w:p w:rsidR="00015794" w:rsidRDefault="00015794" w:rsidP="00015794"/>
    <w:p w:rsidR="00015794" w:rsidRDefault="00015794" w:rsidP="00015794"/>
    <w:p w:rsidR="00015794" w:rsidRDefault="00015794" w:rsidP="00015794"/>
    <w:p w:rsidR="00015794" w:rsidRDefault="00015794" w:rsidP="00015794"/>
    <w:p w:rsidR="00015794" w:rsidRDefault="00015794" w:rsidP="00015794"/>
    <w:p w:rsidR="00015794" w:rsidRDefault="00015794" w:rsidP="00015794"/>
    <w:p w:rsidR="00015794" w:rsidRDefault="00015794" w:rsidP="00015794"/>
    <w:p w:rsidR="00015794" w:rsidRDefault="00015794" w:rsidP="00015794"/>
    <w:p w:rsidR="00015794" w:rsidRDefault="00015794" w:rsidP="00015794"/>
    <w:p w:rsidR="00015794" w:rsidRDefault="00015794" w:rsidP="00015794"/>
    <w:p w:rsidR="00015794" w:rsidRDefault="00015794" w:rsidP="00015794"/>
    <w:p w:rsidR="00000D70" w:rsidRDefault="00015794">
      <w:r w:rsidRPr="00015794">
        <w:t xml:space="preserve">Corporate CUSO Additional Information- </w:t>
      </w:r>
      <w:r>
        <w:t>Business Loan Origination</w:t>
      </w:r>
    </w:p>
    <w:p w:rsidR="00000D70" w:rsidRDefault="00000D70">
      <w:r>
        <w:rPr>
          <w:noProof/>
        </w:rPr>
        <w:drawing>
          <wp:inline distT="0" distB="0" distL="0" distR="0" wp14:anchorId="468CF7B6" wp14:editId="1B29D719">
            <wp:extent cx="5943600" cy="402780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794" w:rsidRDefault="00015794"/>
    <w:p w:rsidR="00015794" w:rsidRDefault="00015794"/>
    <w:p w:rsidR="00015794" w:rsidRDefault="00015794" w:rsidP="00015794"/>
    <w:p w:rsidR="00015794" w:rsidRDefault="00015794" w:rsidP="00015794"/>
    <w:p w:rsidR="00015794" w:rsidRDefault="00015794" w:rsidP="00015794"/>
    <w:p w:rsidR="00015794" w:rsidRDefault="00015794" w:rsidP="00015794"/>
    <w:p w:rsidR="00015794" w:rsidRDefault="00015794" w:rsidP="00015794"/>
    <w:p w:rsidR="00015794" w:rsidRDefault="00015794" w:rsidP="00015794"/>
    <w:p w:rsidR="00015794" w:rsidRDefault="00015794" w:rsidP="00015794"/>
    <w:p w:rsidR="00015794" w:rsidRDefault="00015794" w:rsidP="00015794"/>
    <w:p w:rsidR="00015794" w:rsidRDefault="00015794" w:rsidP="00015794"/>
    <w:p w:rsidR="00015794" w:rsidRDefault="00015794" w:rsidP="00015794"/>
    <w:p w:rsidR="00015794" w:rsidRDefault="00015794" w:rsidP="00015794"/>
    <w:p w:rsidR="00000D70" w:rsidRDefault="00015794">
      <w:r w:rsidRPr="00015794">
        <w:t xml:space="preserve">Corporate CUSO Additional Information- </w:t>
      </w:r>
      <w:r>
        <w:t>Participation Loan Services</w:t>
      </w:r>
      <w:r w:rsidR="00000D70">
        <w:rPr>
          <w:noProof/>
        </w:rPr>
        <w:drawing>
          <wp:inline distT="0" distB="0" distL="0" distR="0" wp14:anchorId="1B36ADAA" wp14:editId="733A4718">
            <wp:extent cx="5943600" cy="35814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02E" w:rsidRDefault="00B0202E"/>
    <w:p w:rsidR="00291D25" w:rsidRDefault="00291D25"/>
    <w:p w:rsidR="00000D70" w:rsidRDefault="00B0202E">
      <w:r w:rsidRPr="00015794">
        <w:t xml:space="preserve">Corporate CUSO </w:t>
      </w:r>
      <w:r>
        <w:t>Expanded Customer List</w:t>
      </w:r>
      <w:r w:rsidRPr="00015794">
        <w:t xml:space="preserve">- </w:t>
      </w:r>
      <w:r>
        <w:t>Information Technology &amp; Data Processing Services</w:t>
      </w:r>
    </w:p>
    <w:p w:rsidR="00000D70" w:rsidRDefault="00000D70">
      <w:r>
        <w:rPr>
          <w:noProof/>
        </w:rPr>
        <w:drawing>
          <wp:inline distT="0" distB="0" distL="0" distR="0" wp14:anchorId="4342D526" wp14:editId="1A588AE4">
            <wp:extent cx="5943600" cy="213550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D70" w:rsidRDefault="00000D70"/>
    <w:p w:rsidR="00B67A99" w:rsidRDefault="00B67A99"/>
    <w:p w:rsidR="00B0202E" w:rsidRDefault="00B0202E" w:rsidP="00B0202E"/>
    <w:p w:rsidR="00B0202E" w:rsidRDefault="00B0202E" w:rsidP="00B0202E"/>
    <w:p w:rsidR="00B0202E" w:rsidRDefault="00B0202E" w:rsidP="00B0202E"/>
    <w:p w:rsidR="00B0202E" w:rsidRDefault="00B0202E" w:rsidP="00B0202E">
      <w:r w:rsidRPr="00015794">
        <w:t xml:space="preserve">Corporate CUSO </w:t>
      </w:r>
      <w:r>
        <w:t>Expanded Customer List</w:t>
      </w:r>
      <w:r w:rsidRPr="00015794">
        <w:t xml:space="preserve">- </w:t>
      </w:r>
      <w:r>
        <w:t>Investment/ALM Services</w:t>
      </w:r>
    </w:p>
    <w:p w:rsidR="00B0202E" w:rsidRDefault="00B0202E"/>
    <w:p w:rsidR="00B67A99" w:rsidRDefault="00B67A99">
      <w:r>
        <w:rPr>
          <w:noProof/>
        </w:rPr>
        <w:drawing>
          <wp:inline distT="0" distB="0" distL="0" distR="0" wp14:anchorId="24C4EA34" wp14:editId="77C9AD78">
            <wp:extent cx="5943600" cy="2492375"/>
            <wp:effectExtent l="0" t="0" r="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02E" w:rsidRDefault="00B0202E"/>
    <w:p w:rsidR="00291D25" w:rsidRDefault="00291D25"/>
    <w:p w:rsidR="00291D25" w:rsidRDefault="00291D25"/>
    <w:p w:rsidR="00B0202E" w:rsidRDefault="00B0202E" w:rsidP="00B0202E">
      <w:r w:rsidRPr="00015794">
        <w:t xml:space="preserve">Corporate CUSO </w:t>
      </w:r>
      <w:r>
        <w:t>Expanded Customer List</w:t>
      </w:r>
      <w:r w:rsidRPr="00015794">
        <w:t xml:space="preserve">- </w:t>
      </w:r>
      <w:r>
        <w:t>Lending Services</w:t>
      </w:r>
    </w:p>
    <w:p w:rsidR="00B67A99" w:rsidRDefault="00B67A99"/>
    <w:p w:rsidR="00B67A99" w:rsidRDefault="00B67A99">
      <w:r>
        <w:rPr>
          <w:noProof/>
        </w:rPr>
        <w:drawing>
          <wp:inline distT="0" distB="0" distL="0" distR="0" wp14:anchorId="03D7DADD" wp14:editId="2F1BEB39">
            <wp:extent cx="5943600" cy="2433955"/>
            <wp:effectExtent l="0" t="0" r="0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A99" w:rsidRDefault="00B67A99"/>
    <w:p w:rsidR="00B0202E" w:rsidRDefault="00B0202E" w:rsidP="00B0202E"/>
    <w:p w:rsidR="00B0202E" w:rsidRDefault="00B0202E" w:rsidP="00B0202E"/>
    <w:p w:rsidR="00B0202E" w:rsidRDefault="00B0202E" w:rsidP="00B0202E"/>
    <w:p w:rsidR="00B0202E" w:rsidRDefault="00B0202E" w:rsidP="00B0202E">
      <w:r w:rsidRPr="00015794">
        <w:t xml:space="preserve">Corporate CUSO </w:t>
      </w:r>
      <w:r>
        <w:t>Expanded Customer List</w:t>
      </w:r>
      <w:r w:rsidRPr="00015794">
        <w:t xml:space="preserve">- </w:t>
      </w:r>
      <w:r>
        <w:t>Loan Origination</w:t>
      </w:r>
    </w:p>
    <w:p w:rsidR="00B67A99" w:rsidRDefault="00B67A99">
      <w:r>
        <w:rPr>
          <w:noProof/>
        </w:rPr>
        <w:drawing>
          <wp:inline distT="0" distB="0" distL="0" distR="0" wp14:anchorId="38DF18FC" wp14:editId="786EA0A9">
            <wp:extent cx="5943600" cy="232600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02E" w:rsidRDefault="00B0202E" w:rsidP="00B0202E"/>
    <w:p w:rsidR="00B0202E" w:rsidRDefault="00B0202E" w:rsidP="00B0202E">
      <w:r w:rsidRPr="00015794">
        <w:t xml:space="preserve">Corporate CUSO </w:t>
      </w:r>
      <w:r>
        <w:t>Expanded Customer List</w:t>
      </w:r>
      <w:r w:rsidRPr="00015794">
        <w:t xml:space="preserve">- </w:t>
      </w:r>
      <w:r>
        <w:t>Member Service</w:t>
      </w:r>
    </w:p>
    <w:p w:rsidR="00B67A99" w:rsidRDefault="00B67A99">
      <w:r>
        <w:rPr>
          <w:noProof/>
        </w:rPr>
        <w:drawing>
          <wp:inline distT="0" distB="0" distL="0" distR="0" wp14:anchorId="6353C0B4" wp14:editId="36A54D07">
            <wp:extent cx="5943600" cy="3229610"/>
            <wp:effectExtent l="0" t="0" r="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A99" w:rsidRDefault="00B67A99"/>
    <w:p w:rsidR="00B0202E" w:rsidRDefault="00B0202E" w:rsidP="00B0202E"/>
    <w:p w:rsidR="00B0202E" w:rsidRDefault="00B0202E" w:rsidP="00B0202E"/>
    <w:p w:rsidR="00B0202E" w:rsidRDefault="00B0202E" w:rsidP="00B0202E"/>
    <w:p w:rsidR="00B0202E" w:rsidRDefault="00B0202E" w:rsidP="00B0202E"/>
    <w:p w:rsidR="00B0202E" w:rsidRDefault="00B0202E" w:rsidP="00B0202E">
      <w:r w:rsidRPr="00015794">
        <w:t xml:space="preserve">Corporate CUSO </w:t>
      </w:r>
      <w:r>
        <w:t>Expanded Customer List</w:t>
      </w:r>
      <w:r w:rsidRPr="00015794">
        <w:t xml:space="preserve">- </w:t>
      </w:r>
      <w:r>
        <w:t>Operations, Clerical, Professional, Management &amp; Currency Services</w:t>
      </w:r>
    </w:p>
    <w:p w:rsidR="00B67A99" w:rsidRDefault="00B67A99">
      <w:r>
        <w:rPr>
          <w:noProof/>
        </w:rPr>
        <w:drawing>
          <wp:inline distT="0" distB="0" distL="0" distR="0" wp14:anchorId="0F956A66" wp14:editId="684C2565">
            <wp:extent cx="5943600" cy="2983865"/>
            <wp:effectExtent l="0" t="0" r="0" b="69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A99" w:rsidRDefault="00B67A99"/>
    <w:p w:rsidR="00B67A99" w:rsidRDefault="00B0202E">
      <w:r w:rsidRPr="00015794">
        <w:t xml:space="preserve">Corporate CUSO </w:t>
      </w:r>
      <w:r>
        <w:t>Expanded Customer List</w:t>
      </w:r>
      <w:r w:rsidRPr="00015794">
        <w:t xml:space="preserve">- </w:t>
      </w:r>
      <w:r>
        <w:t>Payment &amp; Electronic Transaction Services</w:t>
      </w:r>
    </w:p>
    <w:p w:rsidR="00B67A99" w:rsidRDefault="00B67A99">
      <w:r>
        <w:rPr>
          <w:noProof/>
        </w:rPr>
        <w:drawing>
          <wp:inline distT="0" distB="0" distL="0" distR="0" wp14:anchorId="6EF569E9" wp14:editId="7041BF6C">
            <wp:extent cx="5943600" cy="17780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911" w:rsidRDefault="00972911">
      <w:r>
        <w:br w:type="page"/>
      </w:r>
    </w:p>
    <w:p w:rsidR="00000D70" w:rsidRDefault="00000D70"/>
    <w:p w:rsidR="007A551A" w:rsidRPr="007A551A" w:rsidRDefault="007A551A">
      <w:r w:rsidRPr="007A551A">
        <w:t>Natural Person CUSO Services</w:t>
      </w:r>
    </w:p>
    <w:p w:rsidR="007A551A" w:rsidRDefault="007A551A">
      <w:pPr>
        <w:rPr>
          <w:highlight w:val="yellow"/>
        </w:rPr>
      </w:pPr>
      <w:r>
        <w:rPr>
          <w:noProof/>
        </w:rPr>
        <w:drawing>
          <wp:inline distT="0" distB="0" distL="0" distR="0" wp14:anchorId="43B8AF07" wp14:editId="3F5EC521">
            <wp:extent cx="5943600" cy="62896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8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51A" w:rsidRDefault="007A551A">
      <w:pPr>
        <w:rPr>
          <w:highlight w:val="yellow"/>
        </w:rPr>
      </w:pPr>
      <w:r>
        <w:rPr>
          <w:highlight w:val="yellow"/>
        </w:rPr>
        <w:br w:type="page"/>
      </w:r>
    </w:p>
    <w:p w:rsidR="007A551A" w:rsidRDefault="007A551A">
      <w:pPr>
        <w:rPr>
          <w:highlight w:val="yellow"/>
        </w:rPr>
      </w:pPr>
      <w:r>
        <w:rPr>
          <w:noProof/>
        </w:rPr>
        <w:drawing>
          <wp:inline distT="0" distB="0" distL="0" distR="0" wp14:anchorId="66467713" wp14:editId="7E041565">
            <wp:extent cx="5943600" cy="63646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6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51A" w:rsidRDefault="007A551A">
      <w:pPr>
        <w:rPr>
          <w:highlight w:val="yellow"/>
        </w:rPr>
      </w:pPr>
      <w:r>
        <w:rPr>
          <w:highlight w:val="yellow"/>
        </w:rPr>
        <w:br w:type="page"/>
      </w:r>
    </w:p>
    <w:p w:rsidR="007A551A" w:rsidRDefault="007A551A">
      <w:pPr>
        <w:rPr>
          <w:highlight w:val="yellow"/>
        </w:rPr>
      </w:pPr>
      <w:r>
        <w:rPr>
          <w:noProof/>
        </w:rPr>
        <w:drawing>
          <wp:inline distT="0" distB="0" distL="0" distR="0" wp14:anchorId="14F7E46A" wp14:editId="6C95A5DB">
            <wp:extent cx="4267200" cy="28670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51A" w:rsidRDefault="007A551A">
      <w:pPr>
        <w:rPr>
          <w:highlight w:val="yellow"/>
        </w:rPr>
      </w:pPr>
    </w:p>
    <w:p w:rsidR="004957BE" w:rsidRPr="00B0202E" w:rsidRDefault="00DF47D3">
      <w:r w:rsidRPr="00B0202E">
        <w:t>Natural Person CUSO Additional Information- Investment Services</w:t>
      </w:r>
    </w:p>
    <w:p w:rsidR="004957BE" w:rsidRDefault="004957BE">
      <w:r>
        <w:rPr>
          <w:noProof/>
        </w:rPr>
        <w:drawing>
          <wp:inline distT="0" distB="0" distL="0" distR="0" wp14:anchorId="724AB654" wp14:editId="0C88C778">
            <wp:extent cx="5943600" cy="37344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7D3" w:rsidRDefault="00DF47D3"/>
    <w:p w:rsidR="00DF47D3" w:rsidRDefault="00DF47D3" w:rsidP="00DF47D3">
      <w:pPr>
        <w:rPr>
          <w:highlight w:val="yellow"/>
        </w:rPr>
      </w:pPr>
    </w:p>
    <w:p w:rsidR="00DF47D3" w:rsidRDefault="00DF47D3" w:rsidP="00DF47D3">
      <w:pPr>
        <w:rPr>
          <w:highlight w:val="yellow"/>
        </w:rPr>
      </w:pPr>
    </w:p>
    <w:p w:rsidR="00DF47D3" w:rsidRPr="00B0202E" w:rsidRDefault="00DF47D3" w:rsidP="00DF47D3">
      <w:r w:rsidRPr="00B0202E">
        <w:t>Natural Person CUSO Additional Information- Loan Support Services</w:t>
      </w:r>
    </w:p>
    <w:p w:rsidR="00DF47D3" w:rsidRDefault="00DF47D3"/>
    <w:p w:rsidR="004957BE" w:rsidRDefault="004957BE">
      <w:pPr>
        <w:rPr>
          <w:highlight w:val="yellow"/>
        </w:rPr>
      </w:pPr>
      <w:r>
        <w:rPr>
          <w:noProof/>
        </w:rPr>
        <w:drawing>
          <wp:inline distT="0" distB="0" distL="0" distR="0" wp14:anchorId="77FBD3BC" wp14:editId="4BF08ED7">
            <wp:extent cx="5943600" cy="391350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7D3" w:rsidRDefault="00DF47D3" w:rsidP="00DF47D3">
      <w:pPr>
        <w:rPr>
          <w:highlight w:val="yellow"/>
        </w:rPr>
      </w:pPr>
    </w:p>
    <w:p w:rsidR="00DF47D3" w:rsidRDefault="00DF47D3" w:rsidP="00DF47D3">
      <w:pPr>
        <w:rPr>
          <w:highlight w:val="yellow"/>
        </w:rPr>
      </w:pPr>
    </w:p>
    <w:p w:rsidR="00DF47D3" w:rsidRDefault="00DF47D3" w:rsidP="00DF47D3">
      <w:pPr>
        <w:rPr>
          <w:highlight w:val="yellow"/>
        </w:rPr>
      </w:pPr>
    </w:p>
    <w:p w:rsidR="00DF47D3" w:rsidRDefault="00DF47D3" w:rsidP="00DF47D3">
      <w:pPr>
        <w:rPr>
          <w:highlight w:val="yellow"/>
        </w:rPr>
      </w:pPr>
    </w:p>
    <w:p w:rsidR="00DF47D3" w:rsidRDefault="00DF47D3" w:rsidP="00DF47D3">
      <w:pPr>
        <w:rPr>
          <w:highlight w:val="yellow"/>
        </w:rPr>
      </w:pPr>
    </w:p>
    <w:p w:rsidR="00DF47D3" w:rsidRDefault="00DF47D3" w:rsidP="00DF47D3">
      <w:pPr>
        <w:rPr>
          <w:highlight w:val="yellow"/>
        </w:rPr>
      </w:pPr>
    </w:p>
    <w:p w:rsidR="00DF47D3" w:rsidRDefault="00DF47D3" w:rsidP="00DF47D3">
      <w:pPr>
        <w:rPr>
          <w:highlight w:val="yellow"/>
        </w:rPr>
      </w:pPr>
    </w:p>
    <w:p w:rsidR="00DF47D3" w:rsidRDefault="00DF47D3" w:rsidP="00DF47D3">
      <w:pPr>
        <w:rPr>
          <w:highlight w:val="yellow"/>
        </w:rPr>
      </w:pPr>
    </w:p>
    <w:p w:rsidR="00DF47D3" w:rsidRDefault="00DF47D3" w:rsidP="00DF47D3">
      <w:pPr>
        <w:rPr>
          <w:highlight w:val="yellow"/>
        </w:rPr>
      </w:pPr>
    </w:p>
    <w:p w:rsidR="00DF47D3" w:rsidRDefault="00DF47D3" w:rsidP="00DF47D3">
      <w:pPr>
        <w:rPr>
          <w:highlight w:val="yellow"/>
        </w:rPr>
      </w:pPr>
    </w:p>
    <w:p w:rsidR="00DF47D3" w:rsidRDefault="00DF47D3" w:rsidP="00DF47D3">
      <w:pPr>
        <w:rPr>
          <w:highlight w:val="yellow"/>
        </w:rPr>
      </w:pPr>
    </w:p>
    <w:p w:rsidR="00DF47D3" w:rsidRDefault="00DF47D3" w:rsidP="00DF47D3">
      <w:pPr>
        <w:rPr>
          <w:highlight w:val="yellow"/>
        </w:rPr>
      </w:pPr>
    </w:p>
    <w:p w:rsidR="00DF47D3" w:rsidRDefault="00DF47D3" w:rsidP="00DF47D3">
      <w:pPr>
        <w:rPr>
          <w:highlight w:val="yellow"/>
        </w:rPr>
      </w:pPr>
    </w:p>
    <w:p w:rsidR="00DF47D3" w:rsidRDefault="00DF47D3">
      <w:r w:rsidRPr="00B0202E">
        <w:t>Natural Person CUSO Additional Information- Other Lending Services &amp; Collection Activities</w:t>
      </w:r>
      <w:r w:rsidR="004957BE">
        <w:rPr>
          <w:noProof/>
        </w:rPr>
        <w:drawing>
          <wp:inline distT="0" distB="0" distL="0" distR="0" wp14:anchorId="27676073" wp14:editId="18063525">
            <wp:extent cx="5943600" cy="42005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7BE" w:rsidRDefault="00DF47D3">
      <w:pPr>
        <w:rPr>
          <w:noProof/>
        </w:rPr>
      </w:pPr>
      <w:r w:rsidRPr="00B0202E">
        <w:t>Natural Person CUSO Additional Information- Business Loan Origination</w:t>
      </w:r>
      <w:r>
        <w:rPr>
          <w:noProof/>
        </w:rPr>
        <w:t xml:space="preserve"> </w:t>
      </w:r>
      <w:r w:rsidR="004957BE">
        <w:rPr>
          <w:noProof/>
        </w:rPr>
        <w:drawing>
          <wp:inline distT="0" distB="0" distL="0" distR="0" wp14:anchorId="5A54CCBD" wp14:editId="03B06400">
            <wp:extent cx="5943600" cy="4753610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7D3" w:rsidRDefault="00DF47D3">
      <w:pPr>
        <w:rPr>
          <w:highlight w:val="yellow"/>
        </w:rPr>
      </w:pPr>
    </w:p>
    <w:p w:rsidR="00DF47D3" w:rsidRDefault="00DF47D3">
      <w:pPr>
        <w:rPr>
          <w:highlight w:val="yellow"/>
        </w:rPr>
      </w:pPr>
    </w:p>
    <w:p w:rsidR="00DF47D3" w:rsidRDefault="00DF47D3">
      <w:pPr>
        <w:rPr>
          <w:highlight w:val="yellow"/>
        </w:rPr>
      </w:pPr>
    </w:p>
    <w:p w:rsidR="00DF47D3" w:rsidRDefault="00DF47D3">
      <w:pPr>
        <w:rPr>
          <w:highlight w:val="yellow"/>
        </w:rPr>
      </w:pPr>
    </w:p>
    <w:p w:rsidR="00DF47D3" w:rsidRDefault="00DF47D3">
      <w:pPr>
        <w:rPr>
          <w:highlight w:val="yellow"/>
        </w:rPr>
      </w:pPr>
    </w:p>
    <w:p w:rsidR="00DF47D3" w:rsidRDefault="00DF47D3">
      <w:pPr>
        <w:rPr>
          <w:highlight w:val="yellow"/>
        </w:rPr>
      </w:pPr>
    </w:p>
    <w:p w:rsidR="00DF47D3" w:rsidRDefault="00DF47D3">
      <w:pPr>
        <w:rPr>
          <w:highlight w:val="yellow"/>
        </w:rPr>
      </w:pPr>
    </w:p>
    <w:p w:rsidR="00DF47D3" w:rsidRDefault="00DF47D3">
      <w:pPr>
        <w:rPr>
          <w:highlight w:val="yellow"/>
        </w:rPr>
      </w:pPr>
    </w:p>
    <w:p w:rsidR="00DF47D3" w:rsidRDefault="00DF47D3">
      <w:pPr>
        <w:rPr>
          <w:highlight w:val="yellow"/>
        </w:rPr>
      </w:pPr>
    </w:p>
    <w:p w:rsidR="00DF47D3" w:rsidRDefault="00DF47D3">
      <w:pPr>
        <w:rPr>
          <w:highlight w:val="yellow"/>
        </w:rPr>
      </w:pPr>
    </w:p>
    <w:p w:rsidR="00DF47D3" w:rsidRDefault="00DF47D3">
      <w:pPr>
        <w:rPr>
          <w:highlight w:val="yellow"/>
        </w:rPr>
      </w:pPr>
    </w:p>
    <w:p w:rsidR="00DF47D3" w:rsidRPr="00B0202E" w:rsidRDefault="00DF47D3">
      <w:r w:rsidRPr="00B0202E">
        <w:t>Natural Person CUSO Additional Information- Consumer Mortgage Services</w:t>
      </w:r>
    </w:p>
    <w:p w:rsidR="004957BE" w:rsidRDefault="004957BE">
      <w:pPr>
        <w:rPr>
          <w:highlight w:val="yellow"/>
        </w:rPr>
      </w:pPr>
    </w:p>
    <w:p w:rsidR="004957BE" w:rsidRDefault="004957BE">
      <w:pPr>
        <w:rPr>
          <w:highlight w:val="yellow"/>
        </w:rPr>
      </w:pPr>
      <w:r>
        <w:rPr>
          <w:noProof/>
        </w:rPr>
        <w:drawing>
          <wp:inline distT="0" distB="0" distL="0" distR="0" wp14:anchorId="3B77DD93" wp14:editId="1F07B8F1">
            <wp:extent cx="5943600" cy="499300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9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7D3" w:rsidRDefault="00DF47D3">
      <w:pPr>
        <w:rPr>
          <w:highlight w:val="yellow"/>
        </w:rPr>
      </w:pPr>
    </w:p>
    <w:p w:rsidR="00DF47D3" w:rsidRDefault="00DF47D3">
      <w:pPr>
        <w:rPr>
          <w:highlight w:val="yellow"/>
        </w:rPr>
      </w:pPr>
    </w:p>
    <w:p w:rsidR="00DF47D3" w:rsidRDefault="00DF47D3">
      <w:pPr>
        <w:rPr>
          <w:highlight w:val="yellow"/>
        </w:rPr>
      </w:pPr>
    </w:p>
    <w:p w:rsidR="00DF47D3" w:rsidRDefault="00DF47D3">
      <w:pPr>
        <w:rPr>
          <w:highlight w:val="yellow"/>
        </w:rPr>
      </w:pPr>
    </w:p>
    <w:p w:rsidR="00DF47D3" w:rsidRDefault="00DF47D3">
      <w:pPr>
        <w:rPr>
          <w:highlight w:val="yellow"/>
        </w:rPr>
      </w:pPr>
    </w:p>
    <w:p w:rsidR="00DF47D3" w:rsidRDefault="00DF47D3">
      <w:pPr>
        <w:rPr>
          <w:highlight w:val="yellow"/>
        </w:rPr>
      </w:pPr>
    </w:p>
    <w:p w:rsidR="00DF47D3" w:rsidRDefault="00DF47D3">
      <w:pPr>
        <w:rPr>
          <w:highlight w:val="yellow"/>
        </w:rPr>
      </w:pPr>
    </w:p>
    <w:p w:rsidR="00DF47D3" w:rsidRDefault="00DF47D3">
      <w:pPr>
        <w:rPr>
          <w:highlight w:val="yellow"/>
        </w:rPr>
      </w:pPr>
    </w:p>
    <w:p w:rsidR="00DF47D3" w:rsidRDefault="00DF47D3" w:rsidP="00DF47D3">
      <w:pPr>
        <w:rPr>
          <w:highlight w:val="yellow"/>
        </w:rPr>
      </w:pPr>
    </w:p>
    <w:p w:rsidR="004957BE" w:rsidRPr="00B0202E" w:rsidRDefault="00DF47D3">
      <w:r w:rsidRPr="00B0202E">
        <w:t>Natural Person CUSO Additional Information- Indirect Loan Services</w:t>
      </w:r>
    </w:p>
    <w:p w:rsidR="004957BE" w:rsidRDefault="004957BE">
      <w:pPr>
        <w:rPr>
          <w:highlight w:val="yellow"/>
        </w:rPr>
      </w:pPr>
      <w:r>
        <w:rPr>
          <w:noProof/>
        </w:rPr>
        <w:drawing>
          <wp:inline distT="0" distB="0" distL="0" distR="0" wp14:anchorId="3CDA46DE" wp14:editId="729E9501">
            <wp:extent cx="5943600" cy="5461000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6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7BE" w:rsidRDefault="004957BE">
      <w:pPr>
        <w:rPr>
          <w:highlight w:val="yellow"/>
        </w:rPr>
      </w:pPr>
    </w:p>
    <w:p w:rsidR="00DF47D3" w:rsidRDefault="00DF47D3">
      <w:pPr>
        <w:rPr>
          <w:highlight w:val="yellow"/>
        </w:rPr>
      </w:pPr>
    </w:p>
    <w:p w:rsidR="00000D70" w:rsidRDefault="00000D70" w:rsidP="00DF47D3">
      <w:pPr>
        <w:rPr>
          <w:highlight w:val="yellow"/>
        </w:rPr>
      </w:pPr>
    </w:p>
    <w:p w:rsidR="00000D70" w:rsidRDefault="00000D70" w:rsidP="00DF47D3">
      <w:pPr>
        <w:rPr>
          <w:highlight w:val="yellow"/>
        </w:rPr>
      </w:pPr>
    </w:p>
    <w:p w:rsidR="00000D70" w:rsidRDefault="00000D70" w:rsidP="00DF47D3">
      <w:pPr>
        <w:rPr>
          <w:highlight w:val="yellow"/>
        </w:rPr>
      </w:pPr>
    </w:p>
    <w:p w:rsidR="00000D70" w:rsidRDefault="00000D70" w:rsidP="00DF47D3">
      <w:pPr>
        <w:rPr>
          <w:highlight w:val="yellow"/>
        </w:rPr>
      </w:pPr>
    </w:p>
    <w:p w:rsidR="00000D70" w:rsidRDefault="00000D70" w:rsidP="00DF47D3">
      <w:pPr>
        <w:rPr>
          <w:highlight w:val="yellow"/>
        </w:rPr>
      </w:pPr>
    </w:p>
    <w:p w:rsidR="00000D70" w:rsidRDefault="00000D70" w:rsidP="00DF47D3">
      <w:pPr>
        <w:rPr>
          <w:highlight w:val="yellow"/>
        </w:rPr>
      </w:pPr>
    </w:p>
    <w:p w:rsidR="00DF47D3" w:rsidRPr="00B0202E" w:rsidRDefault="00DF47D3" w:rsidP="00DF47D3">
      <w:r w:rsidRPr="00B0202E">
        <w:t xml:space="preserve">Natural Person CUSO Additional Information- </w:t>
      </w:r>
      <w:r w:rsidR="00000D70" w:rsidRPr="00B0202E">
        <w:t>Student Loan &amp; Participation Loan</w:t>
      </w:r>
      <w:r w:rsidRPr="00B0202E">
        <w:t xml:space="preserve"> Services</w:t>
      </w:r>
    </w:p>
    <w:p w:rsidR="00DF47D3" w:rsidRDefault="00DF47D3">
      <w:pPr>
        <w:rPr>
          <w:highlight w:val="yellow"/>
        </w:rPr>
      </w:pPr>
    </w:p>
    <w:p w:rsidR="004957BE" w:rsidRDefault="004957BE">
      <w:pPr>
        <w:rPr>
          <w:highlight w:val="yellow"/>
        </w:rPr>
      </w:pPr>
      <w:r>
        <w:rPr>
          <w:noProof/>
        </w:rPr>
        <w:drawing>
          <wp:inline distT="0" distB="0" distL="0" distR="0" wp14:anchorId="2256EB95" wp14:editId="7846FA1C">
            <wp:extent cx="5943600" cy="385191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D70" w:rsidRDefault="00000D70" w:rsidP="00000D70">
      <w:pPr>
        <w:rPr>
          <w:highlight w:val="yellow"/>
        </w:rPr>
      </w:pPr>
    </w:p>
    <w:p w:rsidR="00000D70" w:rsidRDefault="00000D70" w:rsidP="00000D70">
      <w:pPr>
        <w:rPr>
          <w:highlight w:val="yellow"/>
        </w:rPr>
      </w:pPr>
    </w:p>
    <w:p w:rsidR="00000D70" w:rsidRDefault="00000D70" w:rsidP="00000D70">
      <w:pPr>
        <w:rPr>
          <w:highlight w:val="yellow"/>
        </w:rPr>
      </w:pPr>
    </w:p>
    <w:p w:rsidR="00000D70" w:rsidRDefault="00000D70" w:rsidP="00000D70">
      <w:pPr>
        <w:rPr>
          <w:highlight w:val="yellow"/>
        </w:rPr>
      </w:pPr>
    </w:p>
    <w:p w:rsidR="00000D70" w:rsidRDefault="00000D70" w:rsidP="00000D70">
      <w:pPr>
        <w:rPr>
          <w:highlight w:val="yellow"/>
        </w:rPr>
      </w:pPr>
    </w:p>
    <w:p w:rsidR="00000D70" w:rsidRDefault="00000D70" w:rsidP="00000D70">
      <w:pPr>
        <w:rPr>
          <w:highlight w:val="yellow"/>
        </w:rPr>
      </w:pPr>
    </w:p>
    <w:p w:rsidR="00000D70" w:rsidRDefault="00000D70" w:rsidP="00000D70">
      <w:pPr>
        <w:rPr>
          <w:highlight w:val="yellow"/>
        </w:rPr>
      </w:pPr>
    </w:p>
    <w:p w:rsidR="00000D70" w:rsidRDefault="00000D70" w:rsidP="00000D70">
      <w:pPr>
        <w:rPr>
          <w:highlight w:val="yellow"/>
        </w:rPr>
      </w:pPr>
    </w:p>
    <w:p w:rsidR="00000D70" w:rsidRDefault="00000D70" w:rsidP="00000D70">
      <w:pPr>
        <w:rPr>
          <w:highlight w:val="yellow"/>
        </w:rPr>
      </w:pPr>
    </w:p>
    <w:p w:rsidR="00000D70" w:rsidRDefault="00000D70" w:rsidP="00000D70">
      <w:pPr>
        <w:rPr>
          <w:highlight w:val="yellow"/>
        </w:rPr>
      </w:pPr>
    </w:p>
    <w:p w:rsidR="00000D70" w:rsidRDefault="00000D70" w:rsidP="00000D70">
      <w:pPr>
        <w:rPr>
          <w:highlight w:val="yellow"/>
        </w:rPr>
      </w:pPr>
    </w:p>
    <w:p w:rsidR="00000D70" w:rsidRDefault="00000D70" w:rsidP="00000D70">
      <w:pPr>
        <w:rPr>
          <w:highlight w:val="yellow"/>
        </w:rPr>
      </w:pPr>
    </w:p>
    <w:p w:rsidR="00000D70" w:rsidRDefault="00000D70" w:rsidP="00000D70">
      <w:pPr>
        <w:rPr>
          <w:highlight w:val="yellow"/>
        </w:rPr>
      </w:pPr>
    </w:p>
    <w:p w:rsidR="00000D70" w:rsidRPr="00B0202E" w:rsidRDefault="00000D70" w:rsidP="00000D70">
      <w:r w:rsidRPr="00B0202E">
        <w:t>Natural Person CUSO Additional Information- Other Loans</w:t>
      </w:r>
    </w:p>
    <w:p w:rsidR="00000D70" w:rsidRDefault="00000D70">
      <w:pPr>
        <w:rPr>
          <w:highlight w:val="yellow"/>
        </w:rPr>
      </w:pPr>
    </w:p>
    <w:p w:rsidR="00DF47D3" w:rsidRDefault="004957BE">
      <w:pPr>
        <w:rPr>
          <w:highlight w:val="yellow"/>
        </w:rPr>
      </w:pPr>
      <w:r>
        <w:rPr>
          <w:noProof/>
        </w:rPr>
        <w:drawing>
          <wp:inline distT="0" distB="0" distL="0" distR="0" wp14:anchorId="081F9ABC" wp14:editId="46443F9B">
            <wp:extent cx="5705475" cy="341947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A99" w:rsidRDefault="00B67A99">
      <w:pPr>
        <w:rPr>
          <w:highlight w:val="yellow"/>
        </w:rPr>
      </w:pPr>
    </w:p>
    <w:p w:rsidR="00B0202E" w:rsidRPr="00B0202E" w:rsidRDefault="00B0202E" w:rsidP="00B0202E">
      <w:r w:rsidRPr="00B0202E">
        <w:t xml:space="preserve">Natural Person CUSO </w:t>
      </w:r>
      <w:r>
        <w:t>Expanded Customer Lists</w:t>
      </w:r>
      <w:r w:rsidRPr="00B0202E">
        <w:t xml:space="preserve">- </w:t>
      </w:r>
      <w:r>
        <w:t>Information Technology &amp; Data Processing Services</w:t>
      </w:r>
    </w:p>
    <w:p w:rsidR="00B67A99" w:rsidRDefault="00B67A99">
      <w:pPr>
        <w:rPr>
          <w:highlight w:val="yellow"/>
        </w:rPr>
      </w:pPr>
      <w:r>
        <w:rPr>
          <w:noProof/>
        </w:rPr>
        <w:drawing>
          <wp:inline distT="0" distB="0" distL="0" distR="0" wp14:anchorId="1E5A5DF5" wp14:editId="2010E481">
            <wp:extent cx="5943600" cy="191198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A99" w:rsidRDefault="00B67A99">
      <w:pPr>
        <w:rPr>
          <w:highlight w:val="yellow"/>
        </w:rPr>
      </w:pPr>
    </w:p>
    <w:p w:rsidR="00B0202E" w:rsidRDefault="00B0202E">
      <w:pPr>
        <w:rPr>
          <w:highlight w:val="yellow"/>
        </w:rPr>
      </w:pPr>
    </w:p>
    <w:p w:rsidR="00B0202E" w:rsidRDefault="00B0202E">
      <w:pPr>
        <w:rPr>
          <w:highlight w:val="yellow"/>
        </w:rPr>
      </w:pPr>
    </w:p>
    <w:p w:rsidR="00B0202E" w:rsidRDefault="00B0202E">
      <w:pPr>
        <w:rPr>
          <w:highlight w:val="yellow"/>
        </w:rPr>
      </w:pPr>
    </w:p>
    <w:p w:rsidR="00B0202E" w:rsidRDefault="00B0202E">
      <w:pPr>
        <w:rPr>
          <w:highlight w:val="yellow"/>
        </w:rPr>
      </w:pPr>
    </w:p>
    <w:p w:rsidR="00B0202E" w:rsidRPr="00B0202E" w:rsidRDefault="00B0202E" w:rsidP="00B0202E">
      <w:r w:rsidRPr="00B0202E">
        <w:t xml:space="preserve">Natural Person CUSO </w:t>
      </w:r>
      <w:r>
        <w:t>Expanded Customer Lists</w:t>
      </w:r>
      <w:r w:rsidRPr="00B0202E">
        <w:t xml:space="preserve">- </w:t>
      </w:r>
      <w:r>
        <w:t>Lending Services</w:t>
      </w:r>
    </w:p>
    <w:p w:rsidR="00B0202E" w:rsidRDefault="00B0202E">
      <w:pPr>
        <w:rPr>
          <w:highlight w:val="yellow"/>
        </w:rPr>
      </w:pPr>
    </w:p>
    <w:p w:rsidR="00B67A99" w:rsidRDefault="00B67A99">
      <w:pPr>
        <w:rPr>
          <w:highlight w:val="yellow"/>
        </w:rPr>
      </w:pPr>
      <w:r>
        <w:rPr>
          <w:noProof/>
        </w:rPr>
        <w:drawing>
          <wp:inline distT="0" distB="0" distL="0" distR="0" wp14:anchorId="35BE5746" wp14:editId="742D34CE">
            <wp:extent cx="5943600" cy="2354580"/>
            <wp:effectExtent l="0" t="0" r="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A99" w:rsidRDefault="00B67A99">
      <w:pPr>
        <w:rPr>
          <w:highlight w:val="yellow"/>
        </w:rPr>
      </w:pPr>
    </w:p>
    <w:p w:rsidR="00B67A99" w:rsidRDefault="00B67A99">
      <w:pPr>
        <w:rPr>
          <w:highlight w:val="yellow"/>
        </w:rPr>
      </w:pPr>
      <w:r>
        <w:rPr>
          <w:noProof/>
        </w:rPr>
        <w:drawing>
          <wp:inline distT="0" distB="0" distL="0" distR="0" wp14:anchorId="609BFBCD" wp14:editId="62EB08BC">
            <wp:extent cx="5943600" cy="276733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A99" w:rsidRDefault="00B67A99">
      <w:pPr>
        <w:rPr>
          <w:highlight w:val="yellow"/>
        </w:rPr>
      </w:pPr>
    </w:p>
    <w:p w:rsidR="000A4D2B" w:rsidRDefault="000A4D2B">
      <w:pPr>
        <w:rPr>
          <w:highlight w:val="yellow"/>
        </w:rPr>
      </w:pPr>
      <w:r>
        <w:rPr>
          <w:noProof/>
        </w:rPr>
        <w:drawing>
          <wp:inline distT="0" distB="0" distL="0" distR="0" wp14:anchorId="3D6DAE05" wp14:editId="590849A1">
            <wp:extent cx="5943600" cy="22098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02E" w:rsidRDefault="00B0202E">
      <w:pPr>
        <w:rPr>
          <w:highlight w:val="yellow"/>
        </w:rPr>
      </w:pPr>
    </w:p>
    <w:p w:rsidR="00B0202E" w:rsidRDefault="00B0202E">
      <w:pPr>
        <w:rPr>
          <w:highlight w:val="yellow"/>
        </w:rPr>
      </w:pPr>
      <w:r w:rsidRPr="00B0202E">
        <w:t xml:space="preserve">Natural Person CUSO </w:t>
      </w:r>
      <w:r>
        <w:t>Expanded Customer Lists</w:t>
      </w:r>
      <w:r w:rsidRPr="00B0202E">
        <w:t xml:space="preserve">- </w:t>
      </w:r>
      <w:r>
        <w:t>Loan Origination</w:t>
      </w:r>
    </w:p>
    <w:p w:rsidR="000A4D2B" w:rsidRDefault="000A4D2B">
      <w:pPr>
        <w:rPr>
          <w:highlight w:val="yellow"/>
        </w:rPr>
      </w:pPr>
      <w:r>
        <w:rPr>
          <w:noProof/>
        </w:rPr>
        <w:drawing>
          <wp:inline distT="0" distB="0" distL="0" distR="0" wp14:anchorId="46B9B992" wp14:editId="14B22A0F">
            <wp:extent cx="5943600" cy="2639695"/>
            <wp:effectExtent l="0" t="0" r="0" b="82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D2B" w:rsidRDefault="000A4D2B">
      <w:pPr>
        <w:rPr>
          <w:highlight w:val="yellow"/>
        </w:rPr>
      </w:pPr>
      <w:r>
        <w:rPr>
          <w:noProof/>
        </w:rPr>
        <w:drawing>
          <wp:inline distT="0" distB="0" distL="0" distR="0" wp14:anchorId="34523452" wp14:editId="74347D5D">
            <wp:extent cx="5943600" cy="238379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D2B" w:rsidRDefault="000A4D2B">
      <w:pPr>
        <w:rPr>
          <w:highlight w:val="yellow"/>
        </w:rPr>
      </w:pPr>
    </w:p>
    <w:p w:rsidR="000A4D2B" w:rsidRDefault="000A4D2B">
      <w:pPr>
        <w:rPr>
          <w:highlight w:val="yellow"/>
        </w:rPr>
      </w:pPr>
      <w:r>
        <w:rPr>
          <w:noProof/>
        </w:rPr>
        <w:drawing>
          <wp:inline distT="0" distB="0" distL="0" distR="0" wp14:anchorId="0BC5D1B3" wp14:editId="6FCBE4B1">
            <wp:extent cx="5943600" cy="2379980"/>
            <wp:effectExtent l="0" t="0" r="0" b="127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D2B" w:rsidRDefault="000A4D2B">
      <w:pPr>
        <w:rPr>
          <w:highlight w:val="yellow"/>
        </w:rPr>
      </w:pPr>
    </w:p>
    <w:p w:rsidR="000A4D2B" w:rsidRDefault="000A4D2B">
      <w:pPr>
        <w:rPr>
          <w:highlight w:val="yellow"/>
        </w:rPr>
      </w:pPr>
      <w:r>
        <w:rPr>
          <w:noProof/>
        </w:rPr>
        <w:drawing>
          <wp:inline distT="0" distB="0" distL="0" distR="0" wp14:anchorId="458A72DE" wp14:editId="4D7ED083">
            <wp:extent cx="5943600" cy="2203450"/>
            <wp:effectExtent l="0" t="0" r="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02E" w:rsidRDefault="00B0202E" w:rsidP="00B0202E"/>
    <w:p w:rsidR="00B0202E" w:rsidRDefault="00B0202E" w:rsidP="00B0202E"/>
    <w:p w:rsidR="00B0202E" w:rsidRDefault="00B0202E" w:rsidP="00B0202E"/>
    <w:p w:rsidR="00B0202E" w:rsidRDefault="00B0202E" w:rsidP="00B0202E"/>
    <w:p w:rsidR="00B0202E" w:rsidRDefault="00B0202E" w:rsidP="00B0202E"/>
    <w:p w:rsidR="00B0202E" w:rsidRDefault="00B0202E" w:rsidP="00B0202E"/>
    <w:p w:rsidR="00B0202E" w:rsidRDefault="00B0202E" w:rsidP="00B0202E"/>
    <w:p w:rsidR="00B0202E" w:rsidRDefault="00B0202E" w:rsidP="00B0202E"/>
    <w:p w:rsidR="00B0202E" w:rsidRDefault="00B0202E" w:rsidP="00B0202E"/>
    <w:p w:rsidR="00B0202E" w:rsidRDefault="00B0202E" w:rsidP="00B0202E"/>
    <w:p w:rsidR="00B0202E" w:rsidRDefault="00B0202E" w:rsidP="00B0202E">
      <w:pPr>
        <w:rPr>
          <w:highlight w:val="yellow"/>
        </w:rPr>
      </w:pPr>
      <w:r w:rsidRPr="00B0202E">
        <w:t xml:space="preserve">Natural Person CUSO </w:t>
      </w:r>
      <w:r>
        <w:t>Expanded Customer Lists</w:t>
      </w:r>
      <w:r w:rsidRPr="00B0202E">
        <w:t xml:space="preserve">- </w:t>
      </w:r>
      <w:r>
        <w:t>Operations- Clerical, Professional &amp; Management &amp; Currency Services</w:t>
      </w:r>
    </w:p>
    <w:p w:rsidR="000A4D2B" w:rsidRDefault="000A4D2B">
      <w:pPr>
        <w:rPr>
          <w:highlight w:val="yellow"/>
        </w:rPr>
      </w:pPr>
      <w:r>
        <w:rPr>
          <w:noProof/>
        </w:rPr>
        <w:drawing>
          <wp:inline distT="0" distB="0" distL="0" distR="0" wp14:anchorId="1A4BC7AA" wp14:editId="1C6E5BB9">
            <wp:extent cx="5943600" cy="2780030"/>
            <wp:effectExtent l="0" t="0" r="0" b="12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02E" w:rsidRDefault="00B0202E">
      <w:pPr>
        <w:rPr>
          <w:highlight w:val="yellow"/>
        </w:rPr>
      </w:pPr>
    </w:p>
    <w:p w:rsidR="00B0202E" w:rsidRDefault="00B0202E" w:rsidP="00B0202E">
      <w:pPr>
        <w:rPr>
          <w:highlight w:val="yellow"/>
        </w:rPr>
      </w:pPr>
      <w:r w:rsidRPr="00B0202E">
        <w:t xml:space="preserve">Natural Person CUSO </w:t>
      </w:r>
      <w:r>
        <w:t>Expanded Customer Lists</w:t>
      </w:r>
      <w:r w:rsidRPr="00B0202E">
        <w:t xml:space="preserve">- </w:t>
      </w:r>
      <w:r w:rsidR="006700FC">
        <w:t>Payment &amp; Electronic Transaction Services</w:t>
      </w:r>
    </w:p>
    <w:p w:rsidR="000A4D2B" w:rsidRDefault="000A4D2B">
      <w:pPr>
        <w:rPr>
          <w:highlight w:val="yellow"/>
        </w:rPr>
      </w:pPr>
      <w:r>
        <w:rPr>
          <w:noProof/>
        </w:rPr>
        <w:drawing>
          <wp:inline distT="0" distB="0" distL="0" distR="0" wp14:anchorId="342F9C7D" wp14:editId="09790D35">
            <wp:extent cx="5943600" cy="1915795"/>
            <wp:effectExtent l="0" t="0" r="0" b="825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D2B" w:rsidRDefault="000A4D2B">
      <w:pPr>
        <w:rPr>
          <w:highlight w:val="yellow"/>
        </w:rPr>
      </w:pPr>
    </w:p>
    <w:p w:rsidR="000A4D2B" w:rsidRDefault="000A4D2B">
      <w:pPr>
        <w:rPr>
          <w:highlight w:val="yellow"/>
        </w:rPr>
      </w:pPr>
    </w:p>
    <w:p w:rsidR="003035C1" w:rsidRDefault="003035C1"/>
    <w:p w:rsidR="003035C1" w:rsidRDefault="003035C1"/>
    <w:p w:rsidR="00972911" w:rsidRDefault="00972911" w:rsidP="00972911"/>
    <w:p w:rsidR="00972911" w:rsidRDefault="00972911" w:rsidP="00972911"/>
    <w:p w:rsidR="006700FC" w:rsidRDefault="006700FC" w:rsidP="00972911"/>
    <w:p w:rsidR="006700FC" w:rsidRDefault="006700FC" w:rsidP="00972911"/>
    <w:p w:rsidR="00EF3597" w:rsidRDefault="00EF3597" w:rsidP="00972911">
      <w:r>
        <w:t>Basic Customer List for Both Types of CUSOs</w:t>
      </w:r>
    </w:p>
    <w:p w:rsidR="00291D25" w:rsidRDefault="00EF3597" w:rsidP="00972911">
      <w:r>
        <w:rPr>
          <w:noProof/>
        </w:rPr>
        <w:drawing>
          <wp:inline distT="0" distB="0" distL="0" distR="0" wp14:anchorId="4A6CCA0B" wp14:editId="3FDE9324">
            <wp:extent cx="5943600" cy="2545080"/>
            <wp:effectExtent l="0" t="0" r="0" b="76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0FC" w:rsidRDefault="006700FC" w:rsidP="00972911">
      <w:r>
        <w:t>Owner Information</w:t>
      </w:r>
    </w:p>
    <w:p w:rsidR="00972911" w:rsidRDefault="00972911" w:rsidP="00972911">
      <w:r>
        <w:rPr>
          <w:noProof/>
        </w:rPr>
        <w:drawing>
          <wp:inline distT="0" distB="0" distL="0" distR="0" wp14:anchorId="100F8C6B" wp14:editId="5957EDA3">
            <wp:extent cx="5981700" cy="3310754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89291" cy="331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911" w:rsidRDefault="00972911" w:rsidP="00972911"/>
    <w:p w:rsidR="00972911" w:rsidRDefault="00972911" w:rsidP="00972911"/>
    <w:p w:rsidR="00972911" w:rsidRDefault="00972911" w:rsidP="00972911"/>
    <w:p w:rsidR="00972911" w:rsidRDefault="00972911" w:rsidP="00972911"/>
    <w:p w:rsidR="00972911" w:rsidRDefault="00972911" w:rsidP="00972911"/>
    <w:p w:rsidR="00EF3597" w:rsidRDefault="00EF3597" w:rsidP="00972911"/>
    <w:p w:rsidR="006700FC" w:rsidRDefault="006700FC" w:rsidP="00972911">
      <w:r>
        <w:t>Financial Information</w:t>
      </w:r>
    </w:p>
    <w:p w:rsidR="00972911" w:rsidRDefault="00972911" w:rsidP="00972911">
      <w:r>
        <w:rPr>
          <w:noProof/>
        </w:rPr>
        <w:drawing>
          <wp:inline distT="0" distB="0" distL="0" distR="0" wp14:anchorId="0FAB6921" wp14:editId="52B3C476">
            <wp:extent cx="5800725" cy="41052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911" w:rsidRDefault="00972911" w:rsidP="00972911"/>
    <w:p w:rsidR="00972911" w:rsidRDefault="00972911" w:rsidP="00972911"/>
    <w:p w:rsidR="00972911" w:rsidRDefault="00972911" w:rsidP="00972911"/>
    <w:p w:rsidR="00972911" w:rsidRDefault="00972911" w:rsidP="00972911"/>
    <w:p w:rsidR="00972911" w:rsidRDefault="00972911" w:rsidP="00972911"/>
    <w:p w:rsidR="00972911" w:rsidRDefault="00972911" w:rsidP="00972911"/>
    <w:p w:rsidR="00972911" w:rsidRDefault="00972911" w:rsidP="00972911"/>
    <w:p w:rsidR="00972911" w:rsidRDefault="00972911" w:rsidP="00972911"/>
    <w:p w:rsidR="00972911" w:rsidRDefault="00972911">
      <w:r>
        <w:br w:type="page"/>
      </w:r>
    </w:p>
    <w:p w:rsidR="00972911" w:rsidRPr="00972911" w:rsidRDefault="00972911" w:rsidP="00972911">
      <w:pPr>
        <w:rPr>
          <w:b/>
        </w:rPr>
      </w:pPr>
      <w:r w:rsidRPr="00972911">
        <w:rPr>
          <w:b/>
        </w:rPr>
        <w:t>ADDITIONAL UPLOADS FOR CORPORATE CUSOs</w:t>
      </w:r>
      <w:r>
        <w:rPr>
          <w:b/>
        </w:rPr>
        <w:t xml:space="preserve"> (based on services as required by NCUA Rules &amp; Regulations Part 704)</w:t>
      </w:r>
    </w:p>
    <w:p w:rsidR="00972911" w:rsidRDefault="00972911" w:rsidP="00972911">
      <w:pPr>
        <w:ind w:left="1170"/>
      </w:pPr>
      <w:r>
        <w:rPr>
          <w:noProof/>
        </w:rPr>
        <w:drawing>
          <wp:inline distT="0" distB="0" distL="0" distR="0" wp14:anchorId="269771EC" wp14:editId="09740323">
            <wp:extent cx="5238750" cy="76390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763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0FC" w:rsidRDefault="006700FC" w:rsidP="006700FC">
      <w:r>
        <w:t>Certification</w:t>
      </w:r>
    </w:p>
    <w:p w:rsidR="00972911" w:rsidRDefault="003035C1" w:rsidP="00972911">
      <w:r>
        <w:rPr>
          <w:noProof/>
        </w:rPr>
        <w:drawing>
          <wp:inline distT="0" distB="0" distL="0" distR="0" wp14:anchorId="0BF58D0D" wp14:editId="0F0CB8AE">
            <wp:extent cx="5943600" cy="324040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729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EAF" w:rsidRDefault="00DD7EAF" w:rsidP="00972911">
      <w:pPr>
        <w:spacing w:after="0" w:line="240" w:lineRule="auto"/>
      </w:pPr>
      <w:r>
        <w:separator/>
      </w:r>
    </w:p>
  </w:endnote>
  <w:endnote w:type="continuationSeparator" w:id="0">
    <w:p w:rsidR="00DD7EAF" w:rsidRDefault="00DD7EAF" w:rsidP="00972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EAF" w:rsidRDefault="00DD7EAF" w:rsidP="00972911">
      <w:pPr>
        <w:spacing w:after="0" w:line="240" w:lineRule="auto"/>
      </w:pPr>
      <w:r>
        <w:separator/>
      </w:r>
    </w:p>
  </w:footnote>
  <w:footnote w:type="continuationSeparator" w:id="0">
    <w:p w:rsidR="00DD7EAF" w:rsidRDefault="00DD7EAF" w:rsidP="009729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3D1"/>
    <w:rsid w:val="00000D70"/>
    <w:rsid w:val="00015794"/>
    <w:rsid w:val="000A4D2B"/>
    <w:rsid w:val="002362B8"/>
    <w:rsid w:val="00291D25"/>
    <w:rsid w:val="003035C1"/>
    <w:rsid w:val="004957BE"/>
    <w:rsid w:val="00525C31"/>
    <w:rsid w:val="006700FC"/>
    <w:rsid w:val="007A551A"/>
    <w:rsid w:val="007D0D1A"/>
    <w:rsid w:val="00806221"/>
    <w:rsid w:val="00972911"/>
    <w:rsid w:val="00A1316B"/>
    <w:rsid w:val="00B0202E"/>
    <w:rsid w:val="00B67A99"/>
    <w:rsid w:val="00C426FA"/>
    <w:rsid w:val="00C663D1"/>
    <w:rsid w:val="00DD7EAF"/>
    <w:rsid w:val="00DF47D3"/>
    <w:rsid w:val="00EF3597"/>
    <w:rsid w:val="00FC1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055845A-6CCF-479E-B5D4-18501910E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29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2911"/>
  </w:style>
  <w:style w:type="paragraph" w:styleId="Footer">
    <w:name w:val="footer"/>
    <w:basedOn w:val="Normal"/>
    <w:link w:val="FooterChar"/>
    <w:uiPriority w:val="99"/>
    <w:unhideWhenUsed/>
    <w:rsid w:val="009729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29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BFB09-772A-42DF-AC7D-F036472F6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UA</Company>
  <LinksUpToDate>false</LinksUpToDate>
  <CharactersWithSpaces>2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in, Lisa F</dc:creator>
  <cp:keywords/>
  <dc:description/>
  <cp:lastModifiedBy>Dolin, Lisa F</cp:lastModifiedBy>
  <cp:revision>2</cp:revision>
  <dcterms:created xsi:type="dcterms:W3CDTF">2015-10-08T16:06:00Z</dcterms:created>
  <dcterms:modified xsi:type="dcterms:W3CDTF">2015-10-08T16:06:00Z</dcterms:modified>
</cp:coreProperties>
</file>